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2645AD6" w14:textId="39317EDC" w:rsidR="006D41C2" w:rsidRPr="006D41C2" w:rsidRDefault="00A20E39" w:rsidP="006D41C2">
      <w:pPr>
        <w:spacing w:after="0"/>
        <w:jc w:val="center"/>
        <w:rPr>
          <w:sz w:val="32"/>
          <w:szCs w:val="32"/>
          <w:lang w:val="en-GB"/>
        </w:rPr>
      </w:pPr>
      <w:r w:rsidRPr="006D41C2">
        <w:rPr>
          <w:sz w:val="32"/>
          <w:szCs w:val="32"/>
          <w:lang w:val="en-GB"/>
        </w:rPr>
        <w:br/>
      </w:r>
      <w:r w:rsidR="006D41C2" w:rsidRPr="006D41C2">
        <w:rPr>
          <w:sz w:val="32"/>
          <w:szCs w:val="32"/>
          <w:lang w:val="en-GB"/>
        </w:rPr>
        <w:t>Booklet 04 – Serie</w:t>
      </w:r>
      <w:r w:rsidR="00197DC4">
        <w:rPr>
          <w:sz w:val="32"/>
          <w:szCs w:val="32"/>
          <w:lang w:val="en-GB"/>
        </w:rPr>
        <w:t>s</w:t>
      </w:r>
      <w:r w:rsidR="006D41C2" w:rsidRPr="006D41C2">
        <w:rPr>
          <w:sz w:val="32"/>
          <w:szCs w:val="32"/>
          <w:lang w:val="en-GB"/>
        </w:rPr>
        <w:t xml:space="preserve"> 18 </w:t>
      </w:r>
    </w:p>
    <w:p w14:paraId="7F9F751D" w14:textId="4B5DC1D4" w:rsidR="00A20E39" w:rsidRPr="006D41C2" w:rsidRDefault="006D41C2" w:rsidP="006D41C2">
      <w:pPr>
        <w:spacing w:after="0"/>
        <w:jc w:val="center"/>
        <w:rPr>
          <w:sz w:val="16"/>
          <w:szCs w:val="16"/>
          <w:lang w:val="en-GB"/>
        </w:rPr>
      </w:pPr>
      <w:r w:rsidRPr="006D41C2">
        <w:rPr>
          <w:sz w:val="32"/>
          <w:szCs w:val="32"/>
          <w:lang w:val="en-GB"/>
        </w:rPr>
        <w:t>My first bid after 2 No Trump</w:t>
      </w:r>
      <w:r w:rsidR="00A20E39" w:rsidRPr="006D41C2">
        <w:rPr>
          <w:sz w:val="32"/>
          <w:szCs w:val="32"/>
          <w:lang w:val="en-GB"/>
        </w:rPr>
        <w:br/>
      </w:r>
      <w:r w:rsidR="00A20E39" w:rsidRPr="006D41C2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5AEF0" w14:textId="77777777" w:rsidR="0005601E" w:rsidRDefault="006D41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4C9D7508" w:rsidR="006D41C2" w:rsidRPr="008F73F4" w:rsidRDefault="006D41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83E0149" w:rsidR="00B675C7" w:rsidRPr="0077505F" w:rsidRDefault="006D41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ED04812" w:rsidR="00B675C7" w:rsidRPr="0077505F" w:rsidRDefault="006D41C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5749867" w:rsidR="00B675C7" w:rsidRPr="0077505F" w:rsidRDefault="006D41C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130538C" w:rsidR="00B675C7" w:rsidRPr="0077505F" w:rsidRDefault="006D41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2E71820" w:rsidR="00B675C7" w:rsidRPr="0077505F" w:rsidRDefault="006D41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EF62B" w14:textId="77777777" w:rsidR="00AC6E1A" w:rsidRPr="006D41C2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104A5414" w14:textId="294C61B5" w:rsidR="006D41C2" w:rsidRPr="006D41C2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F597A35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0D864B4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7A88A7B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DC78807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F01E6C9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22C37" w14:textId="77777777" w:rsidR="00AC6E1A" w:rsidRPr="006D41C2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4AD9EA8B" w14:textId="4D6AAC86" w:rsidR="006D41C2" w:rsidRPr="006D41C2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61B8B75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6FA3FED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E3113D1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D73BCE9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6551BE7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FA5D0" w14:textId="77777777" w:rsidR="00AC6E1A" w:rsidRPr="006D41C2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52B6CE85" w14:textId="2617F718" w:rsidR="006D41C2" w:rsidRPr="006D41C2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06F0A45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06C117C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5494ED5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13A5B27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22A198E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C9418" w14:textId="77777777" w:rsidR="00AC6E1A" w:rsidRPr="006D41C2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339CDBDD" w14:textId="7371A9D0" w:rsidR="006D41C2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7A29905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3D532ED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673DF75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392068F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3D0E738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42E21" w14:textId="77777777" w:rsidR="00AC6E1A" w:rsidRPr="006D41C2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6A410890" w14:textId="0CEC0CFA" w:rsidR="006D41C2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8F4FD85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B9CE785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3701FCB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642E31B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64C53AB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ADF96" w14:textId="77777777" w:rsidR="00AC6E1A" w:rsidRPr="006D41C2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63E38A8E" w14:textId="73139437" w:rsidR="006D41C2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0723B8D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AFB1C74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0453031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F922E9F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FB38D76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23BB4" w14:textId="77777777" w:rsidR="00AC6E1A" w:rsidRPr="006D41C2" w:rsidRDefault="006D41C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0BED1FBB" w14:textId="1C9A5D7A" w:rsidR="006D41C2" w:rsidRPr="006D41C2" w:rsidRDefault="006D41C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F5F22B3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10C2E65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F24070D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2380115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8332E82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625B7" w14:textId="77777777" w:rsidR="00AC6E1A" w:rsidRPr="006D41C2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1F3351EF" w14:textId="5B4B7402" w:rsidR="006D41C2" w:rsidRPr="006D41C2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7D58F2F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5476B9D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573B32C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E49831C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C047622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CB0E" w14:textId="77777777" w:rsidR="00AC6E1A" w:rsidRPr="006D41C2" w:rsidRDefault="006D41C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11D7F7EF" w14:textId="10DBCC56" w:rsidR="006D41C2" w:rsidRPr="006D41C2" w:rsidRDefault="006D41C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B61DD95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B09F173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BE2E4F7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5CBC7A5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5D634E3" w:rsidR="00AC6E1A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F3BFE" w14:textId="77777777" w:rsidR="002178DF" w:rsidRPr="006D41C2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1A36DB7A" w14:textId="561B868F" w:rsidR="006D41C2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644C543" w:rsidR="002178DF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0553E2D" w:rsidR="002178DF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058A7E0" w:rsidR="002178DF" w:rsidRPr="0077505F" w:rsidRDefault="006D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8E9BA00" w:rsidR="002178DF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DE9C3C9" w:rsidR="002178DF" w:rsidRPr="0077505F" w:rsidRDefault="006D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2A456" w14:textId="77777777" w:rsidR="000C4103" w:rsidRPr="006D41C2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398BCBEC" w14:textId="20156945" w:rsidR="006D41C2" w:rsidRPr="006D41C2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43C385E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31087CE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9805522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B871F46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63D9999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0F91E" w14:textId="77777777" w:rsidR="000C4103" w:rsidRPr="006D41C2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77946D3D" w14:textId="05E314DB" w:rsidR="006D41C2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53D9D4E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CE9C2C7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DC7336D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64474F0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30F47B4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74174" w14:textId="77777777" w:rsidR="000C4103" w:rsidRPr="006D41C2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626C13E8" w14:textId="014B6A60" w:rsidR="006D41C2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D914A31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F1A1397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80F3D0F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FC78464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9F36608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E13EB" w14:textId="77777777" w:rsidR="000C4103" w:rsidRPr="006D41C2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3F9E5031" w14:textId="44CB9885" w:rsidR="006D41C2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FC4087E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BD8F94D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83CD7FA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08BBFA2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F63C6A9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47195" w14:textId="77777777" w:rsidR="000C4103" w:rsidRPr="006D41C2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181A2421" w14:textId="6077BDBB" w:rsidR="006D41C2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EAD89F9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BE17209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6539171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DF86EB7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6D5ABF8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7B849" w14:textId="77777777" w:rsidR="000C4103" w:rsidRPr="006D41C2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7D617547" w14:textId="48411A91" w:rsidR="006D41C2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1891488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2E579A1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2247174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C4659E3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B89D14E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96707" w14:textId="77777777" w:rsidR="000C4103" w:rsidRPr="006D41C2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31C8FC1B" w14:textId="037E4093" w:rsidR="006D41C2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3FFEF08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8A95C5D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0309645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6146CE9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C1815CB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03CF5" w14:textId="77777777" w:rsidR="000C4103" w:rsidRPr="006D41C2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13D7FA39" w14:textId="63E2D75A" w:rsidR="006D41C2" w:rsidRPr="006D41C2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FB8F37D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6A2A60D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3C5523D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C99EEBB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FCC00FF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05F8A" w14:textId="77777777" w:rsidR="000C4103" w:rsidRPr="006D41C2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46BE9F99" w14:textId="23F93E1C" w:rsidR="006D41C2" w:rsidRPr="006D41C2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6D41C2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7296A9F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26CC9B1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FD35F0A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9ADA6FA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EDA799A" w:rsidR="000C4103" w:rsidRPr="0077505F" w:rsidRDefault="006D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D41C2" w:rsidRDefault="00F537C5" w:rsidP="00F537C5">
      <w:pPr>
        <w:spacing w:after="0"/>
        <w:rPr>
          <w:lang w:val="en-GB"/>
        </w:rPr>
      </w:pPr>
      <w:r w:rsidRPr="006D41C2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6D41C2" w:rsidRDefault="00F537C5" w:rsidP="00F537C5">
      <w:pPr>
        <w:spacing w:after="0"/>
        <w:rPr>
          <w:lang w:val="en-GB"/>
        </w:rPr>
      </w:pPr>
      <w:r w:rsidRPr="006D41C2">
        <w:rPr>
          <w:lang w:val="en-GB"/>
        </w:rPr>
        <w:br/>
        <w:t>After the first booklet, my students liked this so much, that I started writing several of these booklets.</w:t>
      </w:r>
      <w:r w:rsidRPr="006D41C2">
        <w:rPr>
          <w:lang w:val="en-GB"/>
        </w:rPr>
        <w:br/>
      </w:r>
    </w:p>
    <w:p w14:paraId="24D5F871" w14:textId="77777777" w:rsidR="00F537C5" w:rsidRPr="006D41C2" w:rsidRDefault="00F537C5" w:rsidP="00F537C5">
      <w:pPr>
        <w:spacing w:after="0"/>
        <w:rPr>
          <w:lang w:val="en-GB"/>
        </w:rPr>
      </w:pPr>
      <w:r w:rsidRPr="006D41C2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6D41C2" w:rsidRDefault="00F537C5" w:rsidP="00F537C5">
      <w:pPr>
        <w:spacing w:after="0"/>
        <w:rPr>
          <w:lang w:val="en-GB"/>
        </w:rPr>
      </w:pPr>
    </w:p>
    <w:p w14:paraId="494D4497" w14:textId="77777777" w:rsidR="00F537C5" w:rsidRPr="006D41C2" w:rsidRDefault="00F537C5" w:rsidP="00F537C5">
      <w:pPr>
        <w:spacing w:after="0"/>
        <w:rPr>
          <w:lang w:val="en-GB"/>
        </w:rPr>
      </w:pPr>
      <w:r w:rsidRPr="006D41C2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6D41C2" w:rsidRDefault="00F537C5" w:rsidP="00F537C5">
      <w:pPr>
        <w:spacing w:after="0"/>
        <w:rPr>
          <w:lang w:val="en-GB"/>
        </w:rPr>
      </w:pPr>
      <w:r w:rsidRPr="006D41C2">
        <w:rPr>
          <w:lang w:val="en-GB"/>
        </w:rPr>
        <w:br/>
        <w:t>I would appreciate it if you would leave my copyright.</w:t>
      </w:r>
      <w:r w:rsidRPr="006D41C2">
        <w:rPr>
          <w:lang w:val="en-GB"/>
        </w:rPr>
        <w:br/>
      </w:r>
    </w:p>
    <w:p w14:paraId="11AEA133" w14:textId="77777777" w:rsidR="00F537C5" w:rsidRPr="006D41C2" w:rsidRDefault="00F537C5" w:rsidP="00F537C5">
      <w:pPr>
        <w:spacing w:after="0"/>
        <w:rPr>
          <w:lang w:val="en-GB"/>
        </w:rPr>
      </w:pPr>
      <w:r w:rsidRPr="006D41C2">
        <w:rPr>
          <w:lang w:val="en-GB"/>
        </w:rPr>
        <w:t>If you have any comments, please let me know.</w:t>
      </w:r>
      <w:r w:rsidRPr="006D41C2">
        <w:rPr>
          <w:lang w:val="en-GB"/>
        </w:rPr>
        <w:br/>
      </w:r>
    </w:p>
    <w:p w14:paraId="736AD872" w14:textId="77777777" w:rsidR="00F537C5" w:rsidRPr="006D41C2" w:rsidRDefault="00F537C5" w:rsidP="00F537C5">
      <w:pPr>
        <w:spacing w:after="0"/>
        <w:rPr>
          <w:sz w:val="8"/>
          <w:szCs w:val="8"/>
          <w:lang w:val="en-GB"/>
        </w:rPr>
      </w:pPr>
      <w:r w:rsidRPr="006D41C2">
        <w:rPr>
          <w:lang w:val="en-GB"/>
        </w:rPr>
        <w:t>I wish you a lot of fun with these booklets.</w:t>
      </w:r>
    </w:p>
    <w:p w14:paraId="6827D66A" w14:textId="77777777" w:rsidR="00E8034C" w:rsidRPr="006D41C2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6D41C2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3C70" w14:textId="77777777" w:rsidR="00071B1B" w:rsidRDefault="00071B1B" w:rsidP="0039069D">
      <w:pPr>
        <w:spacing w:after="0" w:line="240" w:lineRule="auto"/>
      </w:pPr>
      <w:r>
        <w:separator/>
      </w:r>
    </w:p>
  </w:endnote>
  <w:endnote w:type="continuationSeparator" w:id="0">
    <w:p w14:paraId="73A3F8FB" w14:textId="77777777" w:rsidR="00071B1B" w:rsidRDefault="00071B1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040B" w14:textId="77777777" w:rsidR="00071B1B" w:rsidRDefault="00071B1B" w:rsidP="0039069D">
      <w:pPr>
        <w:spacing w:after="0" w:line="240" w:lineRule="auto"/>
      </w:pPr>
      <w:r>
        <w:separator/>
      </w:r>
    </w:p>
  </w:footnote>
  <w:footnote w:type="continuationSeparator" w:id="0">
    <w:p w14:paraId="00170924" w14:textId="77777777" w:rsidR="00071B1B" w:rsidRDefault="00071B1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50D5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1B1B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97DC4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D41C2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5-07-14T16:52:00Z</dcterms:created>
  <dcterms:modified xsi:type="dcterms:W3CDTF">2025-07-14T16:56:00Z</dcterms:modified>
</cp:coreProperties>
</file>